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03961">
              <w:rPr>
                <w:rFonts w:cs="Arial"/>
              </w:rPr>
              <w:t>17</w:t>
            </w:r>
            <w:r w:rsidR="00FF32AA">
              <w:rPr>
                <w:rFonts w:cs="Arial"/>
              </w:rPr>
              <w:t>.</w:t>
            </w:r>
            <w:r w:rsidR="00003961">
              <w:rPr>
                <w:rFonts w:cs="Arial"/>
              </w:rPr>
              <w:t>11</w:t>
            </w:r>
            <w:r w:rsidR="00862A5C">
              <w:rPr>
                <w:rFonts w:cs="Arial"/>
              </w:rPr>
              <w:t>.</w:t>
            </w:r>
            <w:r w:rsidR="00C66FD0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9E71E7" w:rsidRDefault="001151E8" w:rsidP="001151E8">
      <w:pPr>
        <w:rPr>
          <w:b/>
        </w:rPr>
      </w:pPr>
      <w:r>
        <w:rPr>
          <w:b/>
        </w:rPr>
        <w:t xml:space="preserve">Projekt des Natur- und </w:t>
      </w:r>
      <w:proofErr w:type="spellStart"/>
      <w:r>
        <w:rPr>
          <w:b/>
        </w:rPr>
        <w:t>Geopar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RA.vita</w:t>
      </w:r>
      <w:proofErr w:type="spellEnd"/>
      <w:r>
        <w:rPr>
          <w:b/>
        </w:rPr>
        <w:t xml:space="preserve">: Den Wald mit allen Sinnen erleben </w:t>
      </w:r>
    </w:p>
    <w:p w:rsidR="00912148" w:rsidRDefault="00912148" w:rsidP="00F16D97">
      <w:pPr>
        <w:rPr>
          <w:b/>
        </w:rPr>
      </w:pPr>
    </w:p>
    <w:p w:rsidR="00612A10" w:rsidRDefault="0028741C" w:rsidP="00812CCC">
      <w:pPr>
        <w:spacing w:after="120"/>
      </w:pPr>
      <w:r>
        <w:rPr>
          <w:b/>
        </w:rPr>
        <w:t xml:space="preserve">Bad </w:t>
      </w:r>
      <w:proofErr w:type="spellStart"/>
      <w:r>
        <w:rPr>
          <w:b/>
        </w:rPr>
        <w:t>Iburg</w:t>
      </w:r>
      <w:proofErr w:type="spellEnd"/>
      <w:r w:rsidR="00DB27DD">
        <w:rPr>
          <w:b/>
        </w:rPr>
        <w:t>.</w:t>
      </w:r>
      <w:r w:rsidR="001640AC">
        <w:t xml:space="preserve"> </w:t>
      </w:r>
      <w:r w:rsidR="00B5772E">
        <w:t xml:space="preserve">Den Wald ohne Worte, aber dafür mit allen Sinnen erleben: Diese Möglichkeit hatten jetzt </w:t>
      </w:r>
      <w:r w:rsidR="00812CCC">
        <w:t xml:space="preserve">rund 45 </w:t>
      </w:r>
      <w:r w:rsidR="00B5772E">
        <w:t xml:space="preserve">Teilnehmerinnen und Teilnehmer eines Angebots des Natur- und </w:t>
      </w:r>
      <w:proofErr w:type="spellStart"/>
      <w:r w:rsidR="00B5772E">
        <w:t>Geoparks</w:t>
      </w:r>
      <w:proofErr w:type="spellEnd"/>
      <w:r w:rsidR="00B5772E">
        <w:t xml:space="preserve"> </w:t>
      </w:r>
      <w:proofErr w:type="spellStart"/>
      <w:r w:rsidR="00B5772E">
        <w:t>TERRA.vita</w:t>
      </w:r>
      <w:proofErr w:type="spellEnd"/>
      <w:r w:rsidR="00B5772E">
        <w:t>. Die Nationalen Naturlandschaften und die Stiftung der Sparkassen im Landkreis Osnabrück hatten das Projekt gefördert.</w:t>
      </w:r>
    </w:p>
    <w:p w:rsidR="0028741C" w:rsidRDefault="00812CCC" w:rsidP="00283B9B">
      <w:pPr>
        <w:spacing w:after="120"/>
      </w:pPr>
      <w:r>
        <w:t>Der abwechslungsreiche Ta</w:t>
      </w:r>
      <w:r w:rsidR="00283B9B">
        <w:t>g</w:t>
      </w:r>
      <w:r>
        <w:t xml:space="preserve"> startete beim Café der Begegnung in Fürstenau, koordiniert von der Integrationsbeauftragten Antigone </w:t>
      </w:r>
      <w:proofErr w:type="spellStart"/>
      <w:r>
        <w:t>Mally</w:t>
      </w:r>
      <w:proofErr w:type="spellEnd"/>
      <w:r>
        <w:t xml:space="preserve">. Vor dort ging es mit dem Bus zum </w:t>
      </w:r>
      <w:proofErr w:type="spellStart"/>
      <w:r>
        <w:t>Baumwipfelpfad</w:t>
      </w:r>
      <w:proofErr w:type="spellEnd"/>
      <w:r>
        <w:t xml:space="preserve"> in Bad </w:t>
      </w:r>
      <w:proofErr w:type="spellStart"/>
      <w:r>
        <w:t>Iburg</w:t>
      </w:r>
      <w:proofErr w:type="spellEnd"/>
      <w:r>
        <w:t xml:space="preserve">. Dort empfing die zertifizierte Wald- und Umweltpädagogin Christiane </w:t>
      </w:r>
      <w:proofErr w:type="spellStart"/>
      <w:r>
        <w:t>Achelwilm</w:t>
      </w:r>
      <w:proofErr w:type="spellEnd"/>
      <w:r>
        <w:t xml:space="preserve"> die Gruppe – wie auch eine</w:t>
      </w:r>
      <w:r w:rsidR="007D7F74">
        <w:t xml:space="preserve"> in dem Moment</w:t>
      </w:r>
      <w:r>
        <w:t xml:space="preserve"> lautstark vorbeiziehende Kranich-Formation.</w:t>
      </w:r>
    </w:p>
    <w:p w:rsidR="00865E2D" w:rsidRDefault="00865E2D" w:rsidP="00FB12EE">
      <w:pPr>
        <w:spacing w:after="120"/>
      </w:pPr>
      <w:r>
        <w:t>Das integrative Bildungsangebot nahmen Menschen jeden Alters, vom Kleinkind bis zum Rentner, aus den</w:t>
      </w:r>
      <w:r w:rsidR="00283B9B">
        <w:t xml:space="preserve"> verschiedensten Ländern wahr. S</w:t>
      </w:r>
      <w:r>
        <w:t xml:space="preserve">o bunt und interkulturell wie die Gruppe, gestaltete sich auch das gemeinsame Picknick im Kräutergarten Bad </w:t>
      </w:r>
      <w:proofErr w:type="spellStart"/>
      <w:r>
        <w:t>Iburg</w:t>
      </w:r>
      <w:proofErr w:type="spellEnd"/>
      <w:r>
        <w:t xml:space="preserve"> mit selbstmitgebrachten Köstlichkeiten. </w:t>
      </w:r>
      <w:r w:rsidR="00D6679D">
        <w:t>Anschli</w:t>
      </w:r>
      <w:r w:rsidR="00FB12EE">
        <w:t>eßend erkundete die Gruppe den</w:t>
      </w:r>
      <w:r w:rsidR="00D6679D">
        <w:t xml:space="preserve"> </w:t>
      </w:r>
      <w:proofErr w:type="spellStart"/>
      <w:r w:rsidR="00D6679D">
        <w:t>Baumwipfelpfad</w:t>
      </w:r>
      <w:proofErr w:type="spellEnd"/>
      <w:r w:rsidR="00D6679D">
        <w:t xml:space="preserve"> </w:t>
      </w:r>
      <w:r w:rsidR="00FB12EE">
        <w:t>und erlebte den Wald.</w:t>
      </w:r>
    </w:p>
    <w:p w:rsidR="007D7F74" w:rsidRDefault="00D6679D" w:rsidP="00C95F12">
      <w:pPr>
        <w:spacing w:after="120"/>
      </w:pPr>
      <w:r>
        <w:lastRenderedPageBreak/>
        <w:t>Eine weite</w:t>
      </w:r>
      <w:r w:rsidR="00FB12EE">
        <w:t>re Station war das Wildgehege: D</w:t>
      </w:r>
      <w:r w:rsidR="007D7F74">
        <w:t xml:space="preserve">ort </w:t>
      </w:r>
      <w:r>
        <w:t>konnten alle</w:t>
      </w:r>
      <w:r w:rsidR="00FB12EE">
        <w:t xml:space="preserve"> Teilnehmerinnen Teilnehmer die Tiere aus der Nähe betrachten und zum Teil auch füttern.</w:t>
      </w:r>
    </w:p>
    <w:p w:rsidR="00D6679D" w:rsidRDefault="007D7F74" w:rsidP="00C95F12">
      <w:pPr>
        <w:spacing w:after="120"/>
      </w:pPr>
      <w:r>
        <w:t>Auf</w:t>
      </w:r>
      <w:r w:rsidR="00D6679D">
        <w:t xml:space="preserve"> alle Familien und Kinder wartete noch ein </w:t>
      </w:r>
      <w:r w:rsidR="003A45EC">
        <w:t>zusätzliches Highlight: die Wald-Bingo-Boxen. Auf spielerische Art und Weise konnten besonders die Kinder den Wald noch einmal mit allen Sinnen erleben und spüren, indem sie zum Beispiel Federn, Kastanien und Schneckenhäuser</w:t>
      </w:r>
      <w:r w:rsidR="00100067">
        <w:t xml:space="preserve"> suchten und den richtigen Feldern zuordneten.</w:t>
      </w:r>
    </w:p>
    <w:p w:rsidR="006016EB" w:rsidRDefault="006016EB" w:rsidP="00E839F3">
      <w:pPr>
        <w:spacing w:after="120"/>
      </w:pPr>
      <w:r>
        <w:t xml:space="preserve">Abschließend stand der Besuch des angrenzenden Spielplatzes auf dem Programm, wo </w:t>
      </w:r>
      <w:proofErr w:type="spellStart"/>
      <w:r>
        <w:t>TERRA.guide</w:t>
      </w:r>
      <w:proofErr w:type="spellEnd"/>
      <w:r>
        <w:t xml:space="preserve"> Chri</w:t>
      </w:r>
      <w:r w:rsidR="00E839F3">
        <w:t xml:space="preserve">stiane </w:t>
      </w:r>
      <w:proofErr w:type="spellStart"/>
      <w:r w:rsidR="00E839F3">
        <w:t>Achelwilm</w:t>
      </w:r>
      <w:proofErr w:type="spellEnd"/>
      <w:r w:rsidR="00E839F3">
        <w:t xml:space="preserve"> den Tag beendete. H</w:t>
      </w:r>
      <w:r>
        <w:t>ier gab es noch einmal eine kleine Stärkung, bevor es mit dem Bus wieder Richtung Fürstenau ging.</w:t>
      </w:r>
    </w:p>
    <w:p w:rsidR="00182D39" w:rsidRDefault="00182D39" w:rsidP="009331A5">
      <w:pPr>
        <w:spacing w:after="120"/>
      </w:pPr>
    </w:p>
    <w:p w:rsidR="00E839F3" w:rsidRDefault="00E839F3" w:rsidP="009331A5">
      <w:pPr>
        <w:spacing w:after="120"/>
      </w:pPr>
      <w:r>
        <w:t>Bildunterschrift:</w:t>
      </w:r>
    </w:p>
    <w:p w:rsidR="00EB64F4" w:rsidRDefault="00DB27DD" w:rsidP="00B5772E">
      <w:pPr>
        <w:spacing w:after="120"/>
      </w:pPr>
      <w:r>
        <w:t xml:space="preserve">Der Natur- und </w:t>
      </w:r>
      <w:proofErr w:type="spellStart"/>
      <w:r>
        <w:t>Geopark</w:t>
      </w:r>
      <w:proofErr w:type="spellEnd"/>
      <w:r>
        <w:t xml:space="preserve"> </w:t>
      </w:r>
      <w:proofErr w:type="spellStart"/>
      <w:r>
        <w:t>TERRA.vita</w:t>
      </w:r>
      <w:proofErr w:type="spellEnd"/>
      <w:r>
        <w:t xml:space="preserve"> organisierte jetzt eine Exkursion, bei der die Teilnehmerinnen und Teilnehmer den Wald e</w:t>
      </w:r>
      <w:r w:rsidR="00C63456">
        <w:t>rleben konnten. Treffpunkt war i</w:t>
      </w:r>
      <w:r>
        <w:t xml:space="preserve">m Pavillon </w:t>
      </w:r>
      <w:r w:rsidR="00B5772E">
        <w:t xml:space="preserve">beim </w:t>
      </w:r>
      <w:proofErr w:type="spellStart"/>
      <w:r w:rsidR="00B5772E">
        <w:t>Baumwipfelpad</w:t>
      </w:r>
      <w:proofErr w:type="spellEnd"/>
      <w:r w:rsidR="00B5772E">
        <w:t xml:space="preserve"> in Bad </w:t>
      </w:r>
      <w:proofErr w:type="spellStart"/>
      <w:r w:rsidR="00B5772E">
        <w:t>IBurg</w:t>
      </w:r>
      <w:proofErr w:type="spellEnd"/>
      <w:r w:rsidR="00B5772E">
        <w:t>.</w:t>
      </w:r>
      <w:bookmarkStart w:id="0" w:name="_GoBack"/>
      <w:bookmarkEnd w:id="0"/>
    </w:p>
    <w:p w:rsidR="00E839F3" w:rsidRDefault="00E839F3" w:rsidP="00E839F3">
      <w:pPr>
        <w:spacing w:after="120"/>
        <w:jc w:val="right"/>
      </w:pPr>
      <w:r>
        <w:t xml:space="preserve">Foto: </w:t>
      </w:r>
      <w:proofErr w:type="spellStart"/>
      <w:r>
        <w:t>TERRA.vita</w:t>
      </w:r>
      <w:proofErr w:type="spellEnd"/>
    </w:p>
    <w:p w:rsidR="00182D39" w:rsidRDefault="00182D39" w:rsidP="00182D39">
      <w:pPr>
        <w:spacing w:after="120"/>
      </w:pPr>
    </w:p>
    <w:p w:rsidR="005257AF" w:rsidRDefault="005257AF" w:rsidP="00182D39">
      <w:pPr>
        <w:spacing w:after="120"/>
      </w:pPr>
    </w:p>
    <w:p w:rsidR="005257AF" w:rsidRDefault="005257AF" w:rsidP="00182D39">
      <w:pPr>
        <w:spacing w:after="120"/>
      </w:pPr>
    </w:p>
    <w:p w:rsidR="005257AF" w:rsidRDefault="005257AF" w:rsidP="00182D39">
      <w:pPr>
        <w:spacing w:after="120"/>
      </w:pPr>
    </w:p>
    <w:p w:rsidR="005257AF" w:rsidRDefault="005257AF" w:rsidP="00182D39">
      <w:pPr>
        <w:spacing w:after="120"/>
      </w:pP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92" w:rsidRDefault="00282C92">
      <w:pPr>
        <w:spacing w:line="240" w:lineRule="auto"/>
      </w:pPr>
      <w:r>
        <w:separator/>
      </w:r>
    </w:p>
  </w:endnote>
  <w:endnote w:type="continuationSeparator" w:id="0">
    <w:p w:rsidR="00282C92" w:rsidRDefault="00282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345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92" w:rsidRDefault="00282C92">
      <w:pPr>
        <w:spacing w:line="240" w:lineRule="auto"/>
      </w:pPr>
      <w:r>
        <w:separator/>
      </w:r>
    </w:p>
  </w:footnote>
  <w:footnote w:type="continuationSeparator" w:id="0">
    <w:p w:rsidR="00282C92" w:rsidRDefault="00282C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3961"/>
    <w:rsid w:val="00010558"/>
    <w:rsid w:val="00024066"/>
    <w:rsid w:val="000340D3"/>
    <w:rsid w:val="000345B8"/>
    <w:rsid w:val="0005708C"/>
    <w:rsid w:val="0008310A"/>
    <w:rsid w:val="0008394D"/>
    <w:rsid w:val="00084E5C"/>
    <w:rsid w:val="00085B5C"/>
    <w:rsid w:val="0009174E"/>
    <w:rsid w:val="00096CD7"/>
    <w:rsid w:val="000A025B"/>
    <w:rsid w:val="000B0542"/>
    <w:rsid w:val="000B0C03"/>
    <w:rsid w:val="000C3E06"/>
    <w:rsid w:val="000C496C"/>
    <w:rsid w:val="000C51A9"/>
    <w:rsid w:val="000D6D18"/>
    <w:rsid w:val="000E12EF"/>
    <w:rsid w:val="000F189A"/>
    <w:rsid w:val="000F5402"/>
    <w:rsid w:val="000F6815"/>
    <w:rsid w:val="00100067"/>
    <w:rsid w:val="00100441"/>
    <w:rsid w:val="001007C1"/>
    <w:rsid w:val="00105D62"/>
    <w:rsid w:val="00105F42"/>
    <w:rsid w:val="001151E8"/>
    <w:rsid w:val="001269AF"/>
    <w:rsid w:val="001308DD"/>
    <w:rsid w:val="00142162"/>
    <w:rsid w:val="001465F4"/>
    <w:rsid w:val="00147FAB"/>
    <w:rsid w:val="0015295E"/>
    <w:rsid w:val="0015505A"/>
    <w:rsid w:val="00155296"/>
    <w:rsid w:val="001567A1"/>
    <w:rsid w:val="0016056D"/>
    <w:rsid w:val="001605DF"/>
    <w:rsid w:val="00162327"/>
    <w:rsid w:val="001640AC"/>
    <w:rsid w:val="0017771F"/>
    <w:rsid w:val="00182D39"/>
    <w:rsid w:val="00184C57"/>
    <w:rsid w:val="00185344"/>
    <w:rsid w:val="00195B79"/>
    <w:rsid w:val="001A34B2"/>
    <w:rsid w:val="001B0D41"/>
    <w:rsid w:val="001C0D85"/>
    <w:rsid w:val="001C0F71"/>
    <w:rsid w:val="001D79C4"/>
    <w:rsid w:val="001F5C9C"/>
    <w:rsid w:val="001F604E"/>
    <w:rsid w:val="001F6145"/>
    <w:rsid w:val="00202AA7"/>
    <w:rsid w:val="00230050"/>
    <w:rsid w:val="00243017"/>
    <w:rsid w:val="00246C90"/>
    <w:rsid w:val="00250ED8"/>
    <w:rsid w:val="002514AE"/>
    <w:rsid w:val="00254737"/>
    <w:rsid w:val="00260969"/>
    <w:rsid w:val="00264EC4"/>
    <w:rsid w:val="00271BE5"/>
    <w:rsid w:val="002726B8"/>
    <w:rsid w:val="00276CB1"/>
    <w:rsid w:val="00282C92"/>
    <w:rsid w:val="00283B9B"/>
    <w:rsid w:val="0028741C"/>
    <w:rsid w:val="00290F7D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2F4787"/>
    <w:rsid w:val="003026CF"/>
    <w:rsid w:val="00322A2F"/>
    <w:rsid w:val="003358F6"/>
    <w:rsid w:val="00341DA3"/>
    <w:rsid w:val="0034297C"/>
    <w:rsid w:val="00344E7E"/>
    <w:rsid w:val="00363A82"/>
    <w:rsid w:val="0036445F"/>
    <w:rsid w:val="00367759"/>
    <w:rsid w:val="00377AD5"/>
    <w:rsid w:val="00382DC9"/>
    <w:rsid w:val="003A45EC"/>
    <w:rsid w:val="003B1659"/>
    <w:rsid w:val="003C1C09"/>
    <w:rsid w:val="003C726C"/>
    <w:rsid w:val="003E1893"/>
    <w:rsid w:val="003E5461"/>
    <w:rsid w:val="003E6834"/>
    <w:rsid w:val="003F2DB8"/>
    <w:rsid w:val="00447B33"/>
    <w:rsid w:val="00460208"/>
    <w:rsid w:val="00464130"/>
    <w:rsid w:val="00464C94"/>
    <w:rsid w:val="00487F4D"/>
    <w:rsid w:val="004A57A0"/>
    <w:rsid w:val="004A6621"/>
    <w:rsid w:val="004C1946"/>
    <w:rsid w:val="004C5AA4"/>
    <w:rsid w:val="00500497"/>
    <w:rsid w:val="0050448A"/>
    <w:rsid w:val="005064D3"/>
    <w:rsid w:val="005076FE"/>
    <w:rsid w:val="00511E94"/>
    <w:rsid w:val="00515E7D"/>
    <w:rsid w:val="005210A3"/>
    <w:rsid w:val="005220E2"/>
    <w:rsid w:val="005226F6"/>
    <w:rsid w:val="005257AF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16EB"/>
    <w:rsid w:val="00601D66"/>
    <w:rsid w:val="006033EF"/>
    <w:rsid w:val="00604CDD"/>
    <w:rsid w:val="00610DBA"/>
    <w:rsid w:val="00612A10"/>
    <w:rsid w:val="006200D2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A6279"/>
    <w:rsid w:val="006A74BC"/>
    <w:rsid w:val="006C10F0"/>
    <w:rsid w:val="006C2BA2"/>
    <w:rsid w:val="006C3FC2"/>
    <w:rsid w:val="006D4E99"/>
    <w:rsid w:val="006D5BD1"/>
    <w:rsid w:val="006D7378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B040F"/>
    <w:rsid w:val="007C5758"/>
    <w:rsid w:val="007D6123"/>
    <w:rsid w:val="007D7F74"/>
    <w:rsid w:val="007E0170"/>
    <w:rsid w:val="007E107A"/>
    <w:rsid w:val="007E607B"/>
    <w:rsid w:val="007F1E7D"/>
    <w:rsid w:val="007F3360"/>
    <w:rsid w:val="00810E65"/>
    <w:rsid w:val="008113E7"/>
    <w:rsid w:val="00812CCC"/>
    <w:rsid w:val="00814AE9"/>
    <w:rsid w:val="008248EA"/>
    <w:rsid w:val="00836C30"/>
    <w:rsid w:val="008477B5"/>
    <w:rsid w:val="00853960"/>
    <w:rsid w:val="00861BA4"/>
    <w:rsid w:val="00862A5C"/>
    <w:rsid w:val="00865A52"/>
    <w:rsid w:val="00865E2D"/>
    <w:rsid w:val="008761FC"/>
    <w:rsid w:val="00876B90"/>
    <w:rsid w:val="00883F44"/>
    <w:rsid w:val="00885402"/>
    <w:rsid w:val="00896F52"/>
    <w:rsid w:val="008A1EB3"/>
    <w:rsid w:val="008A4FB1"/>
    <w:rsid w:val="008A5EA5"/>
    <w:rsid w:val="008B3A73"/>
    <w:rsid w:val="008C578E"/>
    <w:rsid w:val="008C7993"/>
    <w:rsid w:val="008D3D08"/>
    <w:rsid w:val="008E4BEC"/>
    <w:rsid w:val="008F0606"/>
    <w:rsid w:val="008F06E5"/>
    <w:rsid w:val="008F0878"/>
    <w:rsid w:val="008F5A3A"/>
    <w:rsid w:val="00912148"/>
    <w:rsid w:val="009217B2"/>
    <w:rsid w:val="00923B62"/>
    <w:rsid w:val="009331A5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86803"/>
    <w:rsid w:val="009A39ED"/>
    <w:rsid w:val="009A5C20"/>
    <w:rsid w:val="009C0F1C"/>
    <w:rsid w:val="009C6E9E"/>
    <w:rsid w:val="009D1F51"/>
    <w:rsid w:val="009E1517"/>
    <w:rsid w:val="009E1D78"/>
    <w:rsid w:val="009E5BDC"/>
    <w:rsid w:val="009E71E7"/>
    <w:rsid w:val="009F64D5"/>
    <w:rsid w:val="00A04908"/>
    <w:rsid w:val="00A05B1C"/>
    <w:rsid w:val="00A22DB2"/>
    <w:rsid w:val="00A23B8A"/>
    <w:rsid w:val="00A374C3"/>
    <w:rsid w:val="00A37E09"/>
    <w:rsid w:val="00A40F64"/>
    <w:rsid w:val="00A45AB3"/>
    <w:rsid w:val="00A61527"/>
    <w:rsid w:val="00A65F6D"/>
    <w:rsid w:val="00A66004"/>
    <w:rsid w:val="00A67313"/>
    <w:rsid w:val="00A7088A"/>
    <w:rsid w:val="00A80359"/>
    <w:rsid w:val="00A83D02"/>
    <w:rsid w:val="00A85C15"/>
    <w:rsid w:val="00A92CA8"/>
    <w:rsid w:val="00AB46ED"/>
    <w:rsid w:val="00AD25F9"/>
    <w:rsid w:val="00AD2C6B"/>
    <w:rsid w:val="00AD7438"/>
    <w:rsid w:val="00AE6834"/>
    <w:rsid w:val="00AF0762"/>
    <w:rsid w:val="00AF79A2"/>
    <w:rsid w:val="00B0156A"/>
    <w:rsid w:val="00B04EB0"/>
    <w:rsid w:val="00B25788"/>
    <w:rsid w:val="00B30829"/>
    <w:rsid w:val="00B53688"/>
    <w:rsid w:val="00B5772E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670"/>
    <w:rsid w:val="00BC6733"/>
    <w:rsid w:val="00BD3618"/>
    <w:rsid w:val="00BD66DC"/>
    <w:rsid w:val="00BE17C9"/>
    <w:rsid w:val="00BE3BFB"/>
    <w:rsid w:val="00BF12AA"/>
    <w:rsid w:val="00C05BF6"/>
    <w:rsid w:val="00C06B13"/>
    <w:rsid w:val="00C26BE6"/>
    <w:rsid w:val="00C31FAA"/>
    <w:rsid w:val="00C433C7"/>
    <w:rsid w:val="00C51B95"/>
    <w:rsid w:val="00C5283F"/>
    <w:rsid w:val="00C561BA"/>
    <w:rsid w:val="00C62E2C"/>
    <w:rsid w:val="00C63456"/>
    <w:rsid w:val="00C66FD0"/>
    <w:rsid w:val="00C8046B"/>
    <w:rsid w:val="00C95F12"/>
    <w:rsid w:val="00CA2D96"/>
    <w:rsid w:val="00CB3481"/>
    <w:rsid w:val="00CC29AE"/>
    <w:rsid w:val="00CD4C7F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5554F"/>
    <w:rsid w:val="00D6679D"/>
    <w:rsid w:val="00D7273D"/>
    <w:rsid w:val="00D760D9"/>
    <w:rsid w:val="00D83FAA"/>
    <w:rsid w:val="00D85FEE"/>
    <w:rsid w:val="00D902F7"/>
    <w:rsid w:val="00DB27DD"/>
    <w:rsid w:val="00DB2B7E"/>
    <w:rsid w:val="00DC155D"/>
    <w:rsid w:val="00DD41E8"/>
    <w:rsid w:val="00DD791D"/>
    <w:rsid w:val="00DF5185"/>
    <w:rsid w:val="00E05746"/>
    <w:rsid w:val="00E130BA"/>
    <w:rsid w:val="00E17C57"/>
    <w:rsid w:val="00E33231"/>
    <w:rsid w:val="00E37808"/>
    <w:rsid w:val="00E37934"/>
    <w:rsid w:val="00E421D9"/>
    <w:rsid w:val="00E47ABD"/>
    <w:rsid w:val="00E51ECE"/>
    <w:rsid w:val="00E5367C"/>
    <w:rsid w:val="00E6094F"/>
    <w:rsid w:val="00E65E29"/>
    <w:rsid w:val="00E83984"/>
    <w:rsid w:val="00E839F3"/>
    <w:rsid w:val="00E84CE8"/>
    <w:rsid w:val="00E854F5"/>
    <w:rsid w:val="00E94D5B"/>
    <w:rsid w:val="00EA23A1"/>
    <w:rsid w:val="00EA437E"/>
    <w:rsid w:val="00EB64F4"/>
    <w:rsid w:val="00EB7E11"/>
    <w:rsid w:val="00EC4FA5"/>
    <w:rsid w:val="00EC724B"/>
    <w:rsid w:val="00ED4E87"/>
    <w:rsid w:val="00EE4BC9"/>
    <w:rsid w:val="00EE4F55"/>
    <w:rsid w:val="00EF4739"/>
    <w:rsid w:val="00EF6F9E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B12EE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78F1A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8240-5D05-4A13-9234-1085A5DC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2</cp:revision>
  <cp:lastPrinted>2016-07-21T12:50:00Z</cp:lastPrinted>
  <dcterms:created xsi:type="dcterms:W3CDTF">2022-11-17T09:03:00Z</dcterms:created>
  <dcterms:modified xsi:type="dcterms:W3CDTF">2022-11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16/2021 11:01:53 AM</vt:lpwstr>
  </property>
  <property fmtid="{D5CDD505-2E9C-101B-9397-08002B2CF9AE}" pid="3" name="OS_LastOpenUser">
    <vt:lpwstr>MUELLER-DETERT</vt:lpwstr>
  </property>
</Properties>
</file>